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C4127B" w:rsidRDefault="00455803" w:rsidP="00455803">
            <w:r w:rsidRPr="00C4127B">
              <w:t>REPUBLIKA HRVATSKA</w:t>
            </w:r>
          </w:p>
          <w:p w:rsidR="00455803" w:rsidRPr="00C4127B" w:rsidRDefault="00455803" w:rsidP="00455803">
            <w:r w:rsidRPr="00C4127B">
              <w:t>ZAGREBAČKA ŽUPANIJA</w:t>
            </w:r>
          </w:p>
          <w:p w:rsidR="00455803" w:rsidRPr="00C4127B" w:rsidRDefault="00455803" w:rsidP="00455803">
            <w:r w:rsidRPr="00C4127B">
              <w:t>OSNOVNA ŠKOLA</w:t>
            </w:r>
          </w:p>
          <w:p w:rsidR="00455803" w:rsidRPr="00C4127B" w:rsidRDefault="00455803" w:rsidP="00455803">
            <w:r>
              <w:t>DRAGUTINA DOMJANIĆA</w:t>
            </w:r>
          </w:p>
          <w:p w:rsidR="00455803" w:rsidRPr="00455803" w:rsidRDefault="00455803" w:rsidP="00455803">
            <w:r w:rsidRPr="00455803"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604040">
        <w:rPr>
          <w:b/>
        </w:rPr>
        <w:t>1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FA2482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E865F4" w:rsidTr="00CB3EF7">
        <w:tc>
          <w:tcPr>
            <w:tcW w:w="534" w:type="dxa"/>
          </w:tcPr>
          <w:p w:rsidR="00E865F4" w:rsidRPr="00CD109B" w:rsidRDefault="00E865F4" w:rsidP="00E865F4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E865F4" w:rsidRPr="00CB3EF7" w:rsidRDefault="00604040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1</w:t>
            </w:r>
          </w:p>
        </w:tc>
        <w:tc>
          <w:tcPr>
            <w:tcW w:w="851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865F4" w:rsidRPr="00CB3EF7" w:rsidRDefault="00FD30A3" w:rsidP="00604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0404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 1. 202</w:t>
            </w:r>
            <w:r w:rsidR="00604040">
              <w:rPr>
                <w:sz w:val="14"/>
                <w:szCs w:val="14"/>
              </w:rPr>
              <w:t>1</w:t>
            </w:r>
            <w:r w:rsidR="00E865F4"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E865F4" w:rsidRPr="00CB3EF7" w:rsidRDefault="00FD30A3" w:rsidP="006040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</w:t>
            </w:r>
            <w:r w:rsidR="00604040">
              <w:rPr>
                <w:sz w:val="14"/>
                <w:szCs w:val="14"/>
              </w:rPr>
              <w:t>1</w:t>
            </w:r>
            <w:r w:rsidR="00E865F4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.283,70</w:t>
            </w:r>
          </w:p>
        </w:tc>
        <w:tc>
          <w:tcPr>
            <w:tcW w:w="1275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99,73</w:t>
            </w:r>
          </w:p>
        </w:tc>
        <w:tc>
          <w:tcPr>
            <w:tcW w:w="1134" w:type="dxa"/>
          </w:tcPr>
          <w:p w:rsidR="00E865F4" w:rsidRPr="00CB3EF7" w:rsidRDefault="00FD30A3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383,43</w:t>
            </w:r>
          </w:p>
        </w:tc>
        <w:tc>
          <w:tcPr>
            <w:tcW w:w="993" w:type="dxa"/>
          </w:tcPr>
          <w:p w:rsidR="00E865F4" w:rsidRPr="00CB3EF7" w:rsidRDefault="00FC38C8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E865F4" w:rsidRPr="00CB3EF7" w:rsidRDefault="00FC38C8" w:rsidP="00E86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.192,70</w:t>
            </w: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865F4" w:rsidRPr="00CB3EF7" w:rsidRDefault="00E865F4" w:rsidP="00E865F4">
            <w:pPr>
              <w:rPr>
                <w:sz w:val="14"/>
                <w:szCs w:val="14"/>
              </w:rPr>
            </w:pPr>
          </w:p>
        </w:tc>
      </w:tr>
      <w:tr w:rsidR="00C61EBA" w:rsidTr="00CB3EF7">
        <w:tc>
          <w:tcPr>
            <w:tcW w:w="534" w:type="dxa"/>
          </w:tcPr>
          <w:p w:rsidR="00C61EBA" w:rsidRPr="00CD109B" w:rsidRDefault="00C61EBA" w:rsidP="00C61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C61EBA" w:rsidRPr="00CB3EF7" w:rsidRDefault="00E60A4D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1</w:t>
            </w:r>
          </w:p>
        </w:tc>
        <w:tc>
          <w:tcPr>
            <w:tcW w:w="851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1EBA" w:rsidRPr="00CB3EF7" w:rsidRDefault="00E60A4D" w:rsidP="00E60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DB0BA9">
              <w:rPr>
                <w:sz w:val="14"/>
                <w:szCs w:val="14"/>
              </w:rPr>
              <w:t>. 1. 202</w:t>
            </w:r>
            <w:r>
              <w:rPr>
                <w:sz w:val="14"/>
                <w:szCs w:val="14"/>
              </w:rPr>
              <w:t>1</w:t>
            </w:r>
            <w:r w:rsidR="00C61EBA" w:rsidRPr="00CB3EF7">
              <w:rPr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</w:tcPr>
          <w:p w:rsidR="00C61EBA" w:rsidRPr="00CB3EF7" w:rsidRDefault="00DB0BA9" w:rsidP="00E60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</w:t>
            </w:r>
            <w:r w:rsidR="00E60A4D">
              <w:rPr>
                <w:sz w:val="14"/>
                <w:szCs w:val="14"/>
              </w:rPr>
              <w:t>1</w:t>
            </w:r>
            <w:r w:rsidR="00C61EB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61EBA" w:rsidRPr="00CB3EF7" w:rsidRDefault="00DB0BA9" w:rsidP="00E60A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E60A4D">
              <w:rPr>
                <w:sz w:val="14"/>
                <w:szCs w:val="14"/>
              </w:rPr>
              <w:t>0.518,25</w:t>
            </w:r>
          </w:p>
        </w:tc>
        <w:tc>
          <w:tcPr>
            <w:tcW w:w="1275" w:type="dxa"/>
          </w:tcPr>
          <w:p w:rsidR="00C61EBA" w:rsidRPr="00CB3EF7" w:rsidRDefault="00E60A4D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76,78</w:t>
            </w:r>
          </w:p>
        </w:tc>
        <w:tc>
          <w:tcPr>
            <w:tcW w:w="1134" w:type="dxa"/>
          </w:tcPr>
          <w:p w:rsidR="00C61EBA" w:rsidRPr="00CB3EF7" w:rsidRDefault="00E60A4D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95,03</w:t>
            </w:r>
          </w:p>
        </w:tc>
        <w:tc>
          <w:tcPr>
            <w:tcW w:w="993" w:type="dxa"/>
          </w:tcPr>
          <w:p w:rsidR="00C61EBA" w:rsidRPr="00CB3EF7" w:rsidRDefault="00FC38C8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C61EBA" w:rsidRPr="00CB3EF7" w:rsidRDefault="00FC38C8" w:rsidP="00C61E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830,57</w:t>
            </w: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1EBA" w:rsidRPr="00CB3EF7" w:rsidRDefault="00C61EBA" w:rsidP="00C61EBA">
            <w:pPr>
              <w:rPr>
                <w:sz w:val="14"/>
                <w:szCs w:val="14"/>
              </w:rPr>
            </w:pPr>
          </w:p>
        </w:tc>
      </w:tr>
      <w:tr w:rsidR="00ED706A" w:rsidTr="00CB3EF7">
        <w:tc>
          <w:tcPr>
            <w:tcW w:w="534" w:type="dxa"/>
          </w:tcPr>
          <w:p w:rsidR="00ED706A" w:rsidRDefault="00ED706A" w:rsidP="00ED7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Default="00ED706A" w:rsidP="00ED706A">
            <w:pPr>
              <w:rPr>
                <w:sz w:val="16"/>
                <w:szCs w:val="16"/>
              </w:rPr>
            </w:pPr>
          </w:p>
          <w:p w:rsidR="00ED706A" w:rsidRPr="00CD109B" w:rsidRDefault="00ED706A" w:rsidP="00ED70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706A" w:rsidRPr="00CB3EF7" w:rsidRDefault="001C1F3B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1</w:t>
            </w:r>
          </w:p>
        </w:tc>
        <w:tc>
          <w:tcPr>
            <w:tcW w:w="851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„Pekarna Kralj“, OIB:86916649447</w:t>
            </w:r>
          </w:p>
        </w:tc>
        <w:tc>
          <w:tcPr>
            <w:tcW w:w="850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706A" w:rsidRPr="00CB3EF7" w:rsidRDefault="001C1F3B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 1. 2021</w:t>
            </w:r>
            <w:r w:rsidR="00ED706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ED706A" w:rsidRPr="00CB3EF7" w:rsidRDefault="005E7942" w:rsidP="001C1F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2. 202</w:t>
            </w:r>
            <w:r w:rsidR="001C1F3B">
              <w:rPr>
                <w:sz w:val="14"/>
                <w:szCs w:val="14"/>
              </w:rPr>
              <w:t>1</w:t>
            </w:r>
            <w:r w:rsidR="00ED706A"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ED706A" w:rsidRPr="00CB3EF7" w:rsidRDefault="005E7942" w:rsidP="001C1F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C1F3B">
              <w:rPr>
                <w:sz w:val="14"/>
                <w:szCs w:val="14"/>
              </w:rPr>
              <w:t>26.890,70</w:t>
            </w:r>
          </w:p>
        </w:tc>
        <w:tc>
          <w:tcPr>
            <w:tcW w:w="1275" w:type="dxa"/>
          </w:tcPr>
          <w:p w:rsidR="00ED706A" w:rsidRPr="00CB3EF7" w:rsidRDefault="001C1F3B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86,10</w:t>
            </w:r>
          </w:p>
        </w:tc>
        <w:tc>
          <w:tcPr>
            <w:tcW w:w="1134" w:type="dxa"/>
          </w:tcPr>
          <w:p w:rsidR="00ED706A" w:rsidRPr="00CB3EF7" w:rsidRDefault="001C1F3B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946,80</w:t>
            </w:r>
          </w:p>
        </w:tc>
        <w:tc>
          <w:tcPr>
            <w:tcW w:w="993" w:type="dxa"/>
          </w:tcPr>
          <w:p w:rsidR="00ED706A" w:rsidRPr="00CB3EF7" w:rsidRDefault="00FC38C8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ED706A" w:rsidRPr="00CB3EF7" w:rsidRDefault="00FC38C8" w:rsidP="00ED70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87,53</w:t>
            </w: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D706A" w:rsidRPr="00CB3EF7" w:rsidRDefault="00ED706A" w:rsidP="00ED706A">
            <w:pPr>
              <w:rPr>
                <w:sz w:val="14"/>
                <w:szCs w:val="14"/>
              </w:rPr>
            </w:pPr>
          </w:p>
        </w:tc>
      </w:tr>
      <w:tr w:rsidR="007305F4" w:rsidTr="00CB3EF7">
        <w:tc>
          <w:tcPr>
            <w:tcW w:w="534" w:type="dxa"/>
          </w:tcPr>
          <w:p w:rsidR="007305F4" w:rsidRDefault="007305F4" w:rsidP="007305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  <w:p w:rsidR="00CB3EF7" w:rsidRDefault="00CB3EF7" w:rsidP="007305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305F4" w:rsidRPr="00CB3EF7" w:rsidRDefault="00743F22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1</w:t>
            </w:r>
          </w:p>
        </w:tc>
        <w:tc>
          <w:tcPr>
            <w:tcW w:w="851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810000-9</w:t>
            </w:r>
          </w:p>
        </w:tc>
        <w:tc>
          <w:tcPr>
            <w:tcW w:w="992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A3184" w:rsidRPr="00CB3EF7" w:rsidRDefault="00743F22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.P. PEKARA, OIB:45487700268</w:t>
            </w:r>
          </w:p>
        </w:tc>
        <w:tc>
          <w:tcPr>
            <w:tcW w:w="850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305F4" w:rsidRPr="00CB3EF7" w:rsidRDefault="009C17CC" w:rsidP="00AA3184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</w:t>
            </w:r>
            <w:r w:rsidR="00AA3184">
              <w:rPr>
                <w:sz w:val="14"/>
                <w:szCs w:val="14"/>
              </w:rPr>
              <w:t>5</w:t>
            </w:r>
            <w:r w:rsidRPr="00CB3EF7">
              <w:rPr>
                <w:sz w:val="14"/>
                <w:szCs w:val="14"/>
              </w:rPr>
              <w:t>. 1. 20</w:t>
            </w:r>
            <w:r w:rsidR="006B01FE">
              <w:rPr>
                <w:sz w:val="14"/>
                <w:szCs w:val="14"/>
              </w:rPr>
              <w:t>21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7305F4" w:rsidRPr="00CB3EF7" w:rsidRDefault="009C17CC" w:rsidP="006B01FE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31. 12. 20</w:t>
            </w:r>
            <w:r w:rsidR="00AA3184">
              <w:rPr>
                <w:sz w:val="14"/>
                <w:szCs w:val="14"/>
              </w:rPr>
              <w:t>2</w:t>
            </w:r>
            <w:r w:rsidR="006B01FE">
              <w:rPr>
                <w:sz w:val="14"/>
                <w:szCs w:val="14"/>
              </w:rPr>
              <w:t>1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7305F4" w:rsidRPr="00CB3EF7" w:rsidRDefault="006B01FE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937,35</w:t>
            </w:r>
          </w:p>
        </w:tc>
        <w:tc>
          <w:tcPr>
            <w:tcW w:w="1275" w:type="dxa"/>
          </w:tcPr>
          <w:p w:rsidR="007305F4" w:rsidRPr="00CB3EF7" w:rsidRDefault="006B01FE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99,14</w:t>
            </w:r>
          </w:p>
        </w:tc>
        <w:tc>
          <w:tcPr>
            <w:tcW w:w="1134" w:type="dxa"/>
          </w:tcPr>
          <w:p w:rsidR="007305F4" w:rsidRPr="00CB3EF7" w:rsidRDefault="006B01FE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36,49</w:t>
            </w:r>
          </w:p>
        </w:tc>
        <w:tc>
          <w:tcPr>
            <w:tcW w:w="993" w:type="dxa"/>
          </w:tcPr>
          <w:p w:rsidR="007305F4" w:rsidRPr="00CB3EF7" w:rsidRDefault="00FC38C8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7305F4" w:rsidRPr="00CB3EF7" w:rsidRDefault="00FC38C8" w:rsidP="007305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984,26</w:t>
            </w: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305F4" w:rsidRPr="00CB3EF7" w:rsidRDefault="007305F4" w:rsidP="007305F4">
            <w:pPr>
              <w:rPr>
                <w:sz w:val="14"/>
                <w:szCs w:val="14"/>
              </w:rPr>
            </w:pPr>
          </w:p>
        </w:tc>
      </w:tr>
      <w:tr w:rsidR="000C0152" w:rsidTr="00CB3EF7">
        <w:tc>
          <w:tcPr>
            <w:tcW w:w="5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</w:p>
          <w:p w:rsidR="000C0152" w:rsidRDefault="000C0152" w:rsidP="000C0152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0C0152" w:rsidRPr="00CD109B" w:rsidRDefault="000C0152" w:rsidP="000C01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764E1B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</w:p>
          <w:p w:rsidR="000C0152" w:rsidRPr="00CD109B" w:rsidRDefault="000C0152" w:rsidP="000C0152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0C0152" w:rsidRPr="00CD109B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0C0152" w:rsidRDefault="000C0152" w:rsidP="000C0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D35A63" w:rsidTr="00CB3EF7">
        <w:tc>
          <w:tcPr>
            <w:tcW w:w="534" w:type="dxa"/>
          </w:tcPr>
          <w:p w:rsidR="00D35A63" w:rsidRPr="00CD109B" w:rsidRDefault="00D35A63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D35A63" w:rsidRPr="00A71BC7" w:rsidRDefault="00D35A63" w:rsidP="00187707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 w:rsidR="008535AA"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5A63" w:rsidRPr="00A71BC7" w:rsidRDefault="00D35A63" w:rsidP="00187707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</w:t>
            </w:r>
            <w:r w:rsidR="00187707">
              <w:rPr>
                <w:sz w:val="14"/>
                <w:szCs w:val="14"/>
              </w:rPr>
              <w:t>5</w:t>
            </w:r>
            <w:r w:rsidRPr="00A71BC7">
              <w:rPr>
                <w:sz w:val="14"/>
                <w:szCs w:val="14"/>
              </w:rPr>
              <w:t>. 1. 20</w:t>
            </w:r>
            <w:r w:rsidR="008535AA">
              <w:rPr>
                <w:sz w:val="14"/>
                <w:szCs w:val="14"/>
              </w:rPr>
              <w:t>21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D35A63" w:rsidRPr="00A71BC7" w:rsidRDefault="00D35A63" w:rsidP="008535AA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2. 20</w:t>
            </w:r>
            <w:r w:rsidR="00187707">
              <w:rPr>
                <w:sz w:val="14"/>
                <w:szCs w:val="14"/>
              </w:rPr>
              <w:t>2</w:t>
            </w:r>
            <w:r w:rsidR="008535AA">
              <w:rPr>
                <w:sz w:val="14"/>
                <w:szCs w:val="14"/>
              </w:rPr>
              <w:t>1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D35A63" w:rsidRPr="00A71BC7" w:rsidRDefault="008535A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58,00</w:t>
            </w:r>
          </w:p>
        </w:tc>
        <w:tc>
          <w:tcPr>
            <w:tcW w:w="1275" w:type="dxa"/>
          </w:tcPr>
          <w:p w:rsidR="00D35A63" w:rsidRPr="00A71BC7" w:rsidRDefault="008535A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93,50</w:t>
            </w:r>
          </w:p>
        </w:tc>
        <w:tc>
          <w:tcPr>
            <w:tcW w:w="1134" w:type="dxa"/>
          </w:tcPr>
          <w:p w:rsidR="00D35A63" w:rsidRPr="00A71BC7" w:rsidRDefault="008535AA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151,50</w:t>
            </w:r>
          </w:p>
        </w:tc>
        <w:tc>
          <w:tcPr>
            <w:tcW w:w="993" w:type="dxa"/>
          </w:tcPr>
          <w:p w:rsidR="00D35A63" w:rsidRPr="00A71BC7" w:rsidRDefault="00C04333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D35A63" w:rsidRPr="00A71BC7" w:rsidRDefault="00C04333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8,85</w:t>
            </w: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35A63" w:rsidRPr="00A71BC7" w:rsidRDefault="00D35A63" w:rsidP="00D35A63">
            <w:pPr>
              <w:rPr>
                <w:sz w:val="14"/>
                <w:szCs w:val="14"/>
              </w:rPr>
            </w:pPr>
          </w:p>
        </w:tc>
      </w:tr>
      <w:tr w:rsidR="00C509B8" w:rsidTr="00CB3EF7">
        <w:tc>
          <w:tcPr>
            <w:tcW w:w="534" w:type="dxa"/>
          </w:tcPr>
          <w:p w:rsidR="00C509B8" w:rsidRDefault="00C509B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C509B8" w:rsidRPr="00A71BC7" w:rsidRDefault="00C509B8" w:rsidP="007C3D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 w:rsidR="004B7982"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EURO-MILK d.o.o.</w:t>
            </w:r>
          </w:p>
          <w:p w:rsidR="00C509B8" w:rsidRPr="00A71BC7" w:rsidRDefault="00C509B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37463678442</w:t>
            </w:r>
          </w:p>
        </w:tc>
        <w:tc>
          <w:tcPr>
            <w:tcW w:w="850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509B8" w:rsidRPr="00A71BC7" w:rsidRDefault="007C3D0E" w:rsidP="007C3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C509B8" w:rsidRPr="00A71BC7">
              <w:rPr>
                <w:sz w:val="14"/>
                <w:szCs w:val="14"/>
              </w:rPr>
              <w:t>.1.20</w:t>
            </w:r>
            <w:r w:rsidR="004B7982">
              <w:rPr>
                <w:sz w:val="14"/>
                <w:szCs w:val="14"/>
              </w:rPr>
              <w:t>21</w:t>
            </w:r>
            <w:r w:rsidR="00C509B8" w:rsidRPr="00A71BC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C509B8" w:rsidRPr="00A71BC7" w:rsidRDefault="00C509B8" w:rsidP="004B798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</w:t>
            </w:r>
            <w:r w:rsidR="007C3D0E">
              <w:rPr>
                <w:sz w:val="14"/>
                <w:szCs w:val="14"/>
              </w:rPr>
              <w:t>2</w:t>
            </w:r>
            <w:r w:rsidR="004B7982">
              <w:rPr>
                <w:sz w:val="14"/>
                <w:szCs w:val="14"/>
              </w:rPr>
              <w:t>1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C509B8" w:rsidRPr="00A71BC7" w:rsidRDefault="004B7982" w:rsidP="004B798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965,08</w:t>
            </w:r>
          </w:p>
        </w:tc>
        <w:tc>
          <w:tcPr>
            <w:tcW w:w="1275" w:type="dxa"/>
          </w:tcPr>
          <w:p w:rsidR="00C509B8" w:rsidRPr="00A71BC7" w:rsidRDefault="004B7982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2,47</w:t>
            </w:r>
          </w:p>
        </w:tc>
        <w:tc>
          <w:tcPr>
            <w:tcW w:w="1134" w:type="dxa"/>
          </w:tcPr>
          <w:p w:rsidR="00C509B8" w:rsidRPr="00A71BC7" w:rsidRDefault="004B7982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57,55</w:t>
            </w:r>
          </w:p>
        </w:tc>
        <w:tc>
          <w:tcPr>
            <w:tcW w:w="993" w:type="dxa"/>
          </w:tcPr>
          <w:p w:rsidR="00C509B8" w:rsidRPr="00A71BC7" w:rsidRDefault="00C04333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C509B8" w:rsidRPr="00A71BC7" w:rsidRDefault="00C04333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914,15</w:t>
            </w: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509B8" w:rsidRPr="00A71BC7" w:rsidRDefault="00C509B8" w:rsidP="00D35A63">
            <w:pPr>
              <w:rPr>
                <w:sz w:val="14"/>
                <w:szCs w:val="14"/>
              </w:rPr>
            </w:pPr>
          </w:p>
        </w:tc>
      </w:tr>
      <w:tr w:rsidR="00804278" w:rsidTr="00CB3EF7">
        <w:tc>
          <w:tcPr>
            <w:tcW w:w="534" w:type="dxa"/>
          </w:tcPr>
          <w:p w:rsidR="00804278" w:rsidRDefault="00804278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804278" w:rsidRPr="00A71BC7" w:rsidRDefault="00804278" w:rsidP="007C3D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</w:t>
            </w:r>
            <w:r w:rsidR="00C322A7"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04278" w:rsidRPr="00A71BC7" w:rsidRDefault="00804278" w:rsidP="00D35A63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04278" w:rsidRPr="00A71BC7" w:rsidRDefault="00C322A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.2021</w:t>
            </w:r>
            <w:r w:rsidR="007C3D0E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04278" w:rsidRPr="00A71BC7" w:rsidRDefault="00804278" w:rsidP="00C322A7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2.20</w:t>
            </w:r>
            <w:r w:rsidR="007C3D0E">
              <w:rPr>
                <w:sz w:val="14"/>
                <w:szCs w:val="14"/>
              </w:rPr>
              <w:t>2</w:t>
            </w:r>
            <w:r w:rsidR="00C322A7">
              <w:rPr>
                <w:sz w:val="14"/>
                <w:szCs w:val="14"/>
              </w:rPr>
              <w:t>1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04278" w:rsidRPr="00A71BC7" w:rsidRDefault="00C322A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.425,00</w:t>
            </w:r>
          </w:p>
        </w:tc>
        <w:tc>
          <w:tcPr>
            <w:tcW w:w="1275" w:type="dxa"/>
          </w:tcPr>
          <w:p w:rsidR="00804278" w:rsidRPr="00A71BC7" w:rsidRDefault="00C322A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63,00</w:t>
            </w:r>
          </w:p>
        </w:tc>
        <w:tc>
          <w:tcPr>
            <w:tcW w:w="1134" w:type="dxa"/>
          </w:tcPr>
          <w:p w:rsidR="00804278" w:rsidRPr="00A71BC7" w:rsidRDefault="00C322A7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88,00</w:t>
            </w:r>
          </w:p>
        </w:tc>
        <w:tc>
          <w:tcPr>
            <w:tcW w:w="993" w:type="dxa"/>
          </w:tcPr>
          <w:p w:rsidR="00804278" w:rsidRPr="00A71BC7" w:rsidRDefault="00B02588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804278" w:rsidRPr="00A71BC7" w:rsidRDefault="00B02588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34,01</w:t>
            </w: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04278" w:rsidRPr="00A71BC7" w:rsidRDefault="00804278" w:rsidP="00D35A63">
            <w:pPr>
              <w:rPr>
                <w:sz w:val="14"/>
                <w:szCs w:val="14"/>
              </w:rPr>
            </w:pPr>
          </w:p>
        </w:tc>
      </w:tr>
      <w:tr w:rsidR="001C7EBF" w:rsidTr="00CB3EF7">
        <w:tc>
          <w:tcPr>
            <w:tcW w:w="534" w:type="dxa"/>
          </w:tcPr>
          <w:p w:rsidR="001C7EBF" w:rsidRDefault="001C7EBF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1C7EBF" w:rsidRPr="00A71BC7" w:rsidRDefault="001C7EBF" w:rsidP="007C3D0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1C7EBF" w:rsidRPr="00A71BC7" w:rsidRDefault="00372083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30000</w:t>
            </w:r>
          </w:p>
        </w:tc>
        <w:tc>
          <w:tcPr>
            <w:tcW w:w="992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/S 0F3-007005</w:t>
            </w:r>
          </w:p>
        </w:tc>
        <w:tc>
          <w:tcPr>
            <w:tcW w:w="1134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</w:t>
            </w:r>
          </w:p>
        </w:tc>
        <w:tc>
          <w:tcPr>
            <w:tcW w:w="993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ĐIMURJE-PLIN d.o.o., OIB:29035933600</w:t>
            </w:r>
          </w:p>
        </w:tc>
        <w:tc>
          <w:tcPr>
            <w:tcW w:w="850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C7EBF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1.</w:t>
            </w:r>
          </w:p>
        </w:tc>
        <w:tc>
          <w:tcPr>
            <w:tcW w:w="1134" w:type="dxa"/>
          </w:tcPr>
          <w:p w:rsidR="001C7EBF" w:rsidRPr="00A71BC7" w:rsidRDefault="001C7EBF" w:rsidP="00C322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doblje od jedne godine</w:t>
            </w:r>
          </w:p>
        </w:tc>
        <w:tc>
          <w:tcPr>
            <w:tcW w:w="1418" w:type="dxa"/>
          </w:tcPr>
          <w:p w:rsidR="001C7EBF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714,89</w:t>
            </w:r>
          </w:p>
        </w:tc>
        <w:tc>
          <w:tcPr>
            <w:tcW w:w="1275" w:type="dxa"/>
          </w:tcPr>
          <w:p w:rsidR="001C7EBF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28,72</w:t>
            </w:r>
          </w:p>
        </w:tc>
        <w:tc>
          <w:tcPr>
            <w:tcW w:w="1134" w:type="dxa"/>
          </w:tcPr>
          <w:p w:rsidR="001C7EBF" w:rsidRDefault="001C7EBF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143,61</w:t>
            </w:r>
          </w:p>
        </w:tc>
        <w:tc>
          <w:tcPr>
            <w:tcW w:w="993" w:type="dxa"/>
          </w:tcPr>
          <w:p w:rsidR="001C7EBF" w:rsidRPr="00A71BC7" w:rsidRDefault="00E12E3B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2.</w:t>
            </w:r>
          </w:p>
        </w:tc>
        <w:tc>
          <w:tcPr>
            <w:tcW w:w="850" w:type="dxa"/>
          </w:tcPr>
          <w:p w:rsidR="001C7EBF" w:rsidRPr="00A71BC7" w:rsidRDefault="00376371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.232,71</w:t>
            </w:r>
          </w:p>
        </w:tc>
        <w:tc>
          <w:tcPr>
            <w:tcW w:w="567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C7EBF" w:rsidRPr="00A71BC7" w:rsidRDefault="001C7EBF" w:rsidP="00D35A63">
            <w:pPr>
              <w:rPr>
                <w:sz w:val="14"/>
                <w:szCs w:val="14"/>
              </w:rPr>
            </w:pPr>
          </w:p>
        </w:tc>
      </w:tr>
      <w:tr w:rsidR="00A6735E" w:rsidTr="00CB3EF7">
        <w:tc>
          <w:tcPr>
            <w:tcW w:w="534" w:type="dxa"/>
          </w:tcPr>
          <w:p w:rsidR="00A6735E" w:rsidRDefault="00A6735E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A6735E" w:rsidRPr="00A71BC7" w:rsidRDefault="00A6735E" w:rsidP="007C3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3/2021</w:t>
            </w:r>
          </w:p>
        </w:tc>
        <w:tc>
          <w:tcPr>
            <w:tcW w:w="851" w:type="dxa"/>
          </w:tcPr>
          <w:p w:rsidR="00A6735E" w:rsidRDefault="00A6735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, papirnati ručnici i salvete</w:t>
            </w:r>
          </w:p>
        </w:tc>
        <w:tc>
          <w:tcPr>
            <w:tcW w:w="850" w:type="dxa"/>
          </w:tcPr>
          <w:p w:rsidR="00A6735E" w:rsidRDefault="00A6735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</w:t>
            </w:r>
          </w:p>
        </w:tc>
        <w:tc>
          <w:tcPr>
            <w:tcW w:w="992" w:type="dxa"/>
          </w:tcPr>
          <w:p w:rsidR="00A6735E" w:rsidRDefault="00A6735E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6735E" w:rsidRDefault="00A6735E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A6735E" w:rsidRDefault="00F822B0" w:rsidP="00FE72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OLETA d.o.o., Sveti Ivan </w:t>
            </w:r>
            <w:r w:rsidR="00FE72C3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elina</w:t>
            </w:r>
            <w:r w:rsidR="000118D6">
              <w:rPr>
                <w:sz w:val="14"/>
                <w:szCs w:val="14"/>
              </w:rPr>
              <w:t>, OIB: 62874063131</w:t>
            </w:r>
          </w:p>
        </w:tc>
        <w:tc>
          <w:tcPr>
            <w:tcW w:w="850" w:type="dxa"/>
          </w:tcPr>
          <w:p w:rsidR="00A6735E" w:rsidRPr="00A71BC7" w:rsidRDefault="00A6735E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6735E" w:rsidRDefault="000118D6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.2021.</w:t>
            </w:r>
          </w:p>
        </w:tc>
        <w:tc>
          <w:tcPr>
            <w:tcW w:w="1134" w:type="dxa"/>
          </w:tcPr>
          <w:p w:rsidR="00A6735E" w:rsidRDefault="000118D6" w:rsidP="00C322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1418" w:type="dxa"/>
          </w:tcPr>
          <w:p w:rsidR="00A6735E" w:rsidRDefault="000118D6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659,00</w:t>
            </w:r>
          </w:p>
        </w:tc>
        <w:tc>
          <w:tcPr>
            <w:tcW w:w="1275" w:type="dxa"/>
          </w:tcPr>
          <w:p w:rsidR="00A6735E" w:rsidRDefault="000118D6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914,75</w:t>
            </w:r>
          </w:p>
        </w:tc>
        <w:tc>
          <w:tcPr>
            <w:tcW w:w="1134" w:type="dxa"/>
          </w:tcPr>
          <w:p w:rsidR="00A6735E" w:rsidRDefault="000118D6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73,75</w:t>
            </w:r>
          </w:p>
        </w:tc>
        <w:tc>
          <w:tcPr>
            <w:tcW w:w="993" w:type="dxa"/>
          </w:tcPr>
          <w:p w:rsidR="00A6735E" w:rsidRPr="00A71BC7" w:rsidRDefault="00E12E3B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1.</w:t>
            </w:r>
          </w:p>
        </w:tc>
        <w:tc>
          <w:tcPr>
            <w:tcW w:w="850" w:type="dxa"/>
          </w:tcPr>
          <w:p w:rsidR="00A6735E" w:rsidRPr="00A71BC7" w:rsidRDefault="00E12E3B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270,42</w:t>
            </w:r>
          </w:p>
        </w:tc>
        <w:tc>
          <w:tcPr>
            <w:tcW w:w="567" w:type="dxa"/>
          </w:tcPr>
          <w:p w:rsidR="00A6735E" w:rsidRPr="00A71BC7" w:rsidRDefault="00A6735E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6735E" w:rsidRPr="00A71BC7" w:rsidRDefault="00A6735E" w:rsidP="00D35A63">
            <w:pPr>
              <w:rPr>
                <w:sz w:val="14"/>
                <w:szCs w:val="14"/>
              </w:rPr>
            </w:pPr>
          </w:p>
        </w:tc>
      </w:tr>
      <w:tr w:rsidR="00371F30" w:rsidTr="00CB3EF7">
        <w:tc>
          <w:tcPr>
            <w:tcW w:w="534" w:type="dxa"/>
          </w:tcPr>
          <w:p w:rsidR="00371F30" w:rsidRDefault="00371F30" w:rsidP="00D35A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371F30" w:rsidRDefault="00371F30" w:rsidP="007C3D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1</w:t>
            </w:r>
          </w:p>
        </w:tc>
        <w:tc>
          <w:tcPr>
            <w:tcW w:w="851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za obvezne i izborne nastavne predmete od 1. do 4. razreda</w:t>
            </w:r>
          </w:p>
        </w:tc>
        <w:tc>
          <w:tcPr>
            <w:tcW w:w="850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371F30" w:rsidRDefault="00371F30" w:rsidP="00FE72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371F30" w:rsidRDefault="00371F30" w:rsidP="00FE72C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371F30" w:rsidRPr="00A71BC7" w:rsidRDefault="00371F30" w:rsidP="00D35A6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.2021.</w:t>
            </w:r>
          </w:p>
        </w:tc>
        <w:tc>
          <w:tcPr>
            <w:tcW w:w="1134" w:type="dxa"/>
          </w:tcPr>
          <w:p w:rsidR="00371F30" w:rsidRDefault="00371F30" w:rsidP="00C322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1.</w:t>
            </w:r>
          </w:p>
        </w:tc>
        <w:tc>
          <w:tcPr>
            <w:tcW w:w="1418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.599,15</w:t>
            </w:r>
          </w:p>
        </w:tc>
        <w:tc>
          <w:tcPr>
            <w:tcW w:w="1275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79,96</w:t>
            </w:r>
          </w:p>
        </w:tc>
        <w:tc>
          <w:tcPr>
            <w:tcW w:w="1134" w:type="dxa"/>
          </w:tcPr>
          <w:p w:rsidR="00371F30" w:rsidRDefault="00371F30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79,11</w:t>
            </w:r>
          </w:p>
        </w:tc>
        <w:tc>
          <w:tcPr>
            <w:tcW w:w="993" w:type="dxa"/>
          </w:tcPr>
          <w:p w:rsidR="00371F30" w:rsidRPr="00A71BC7" w:rsidRDefault="00E12E3B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1.</w:t>
            </w:r>
          </w:p>
        </w:tc>
        <w:tc>
          <w:tcPr>
            <w:tcW w:w="850" w:type="dxa"/>
          </w:tcPr>
          <w:p w:rsidR="00371F30" w:rsidRPr="00A71BC7" w:rsidRDefault="00E12E3B" w:rsidP="00D35A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01,39</w:t>
            </w:r>
          </w:p>
        </w:tc>
        <w:tc>
          <w:tcPr>
            <w:tcW w:w="567" w:type="dxa"/>
          </w:tcPr>
          <w:p w:rsidR="00371F30" w:rsidRPr="00A71BC7" w:rsidRDefault="00371F30" w:rsidP="00D35A6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71F30" w:rsidRPr="00A71BC7" w:rsidRDefault="00371F30" w:rsidP="00D35A63">
            <w:pPr>
              <w:rPr>
                <w:sz w:val="14"/>
                <w:szCs w:val="14"/>
              </w:rPr>
            </w:pPr>
          </w:p>
        </w:tc>
      </w:tr>
      <w:tr w:rsidR="006149F2" w:rsidTr="00CB3EF7">
        <w:tc>
          <w:tcPr>
            <w:tcW w:w="534" w:type="dxa"/>
          </w:tcPr>
          <w:p w:rsidR="006149F2" w:rsidRDefault="006149F2" w:rsidP="00614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6149F2" w:rsidRDefault="006149F2" w:rsidP="006149F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1</w:t>
            </w:r>
          </w:p>
        </w:tc>
        <w:tc>
          <w:tcPr>
            <w:tcW w:w="851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za obvezne i izborne nastavne predmete od 5. do 8. razreda</w:t>
            </w:r>
          </w:p>
        </w:tc>
        <w:tc>
          <w:tcPr>
            <w:tcW w:w="850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6149F2" w:rsidRPr="00A71BC7" w:rsidRDefault="006149F2" w:rsidP="006149F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.2021.</w:t>
            </w:r>
          </w:p>
        </w:tc>
        <w:tc>
          <w:tcPr>
            <w:tcW w:w="1134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1.</w:t>
            </w:r>
          </w:p>
        </w:tc>
        <w:tc>
          <w:tcPr>
            <w:tcW w:w="1418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156,11</w:t>
            </w:r>
          </w:p>
        </w:tc>
        <w:tc>
          <w:tcPr>
            <w:tcW w:w="1275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57,81</w:t>
            </w:r>
          </w:p>
        </w:tc>
        <w:tc>
          <w:tcPr>
            <w:tcW w:w="1134" w:type="dxa"/>
          </w:tcPr>
          <w:p w:rsidR="006149F2" w:rsidRDefault="006149F2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.713,92</w:t>
            </w:r>
          </w:p>
        </w:tc>
        <w:tc>
          <w:tcPr>
            <w:tcW w:w="993" w:type="dxa"/>
          </w:tcPr>
          <w:p w:rsidR="006149F2" w:rsidRPr="00A71BC7" w:rsidRDefault="00E12E3B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.2021.</w:t>
            </w:r>
          </w:p>
        </w:tc>
        <w:tc>
          <w:tcPr>
            <w:tcW w:w="850" w:type="dxa"/>
          </w:tcPr>
          <w:p w:rsidR="006149F2" w:rsidRPr="00A71BC7" w:rsidRDefault="00E12E3B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438,96</w:t>
            </w:r>
          </w:p>
        </w:tc>
        <w:tc>
          <w:tcPr>
            <w:tcW w:w="567" w:type="dxa"/>
          </w:tcPr>
          <w:p w:rsidR="006149F2" w:rsidRPr="00A71BC7" w:rsidRDefault="006149F2" w:rsidP="006149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149F2" w:rsidRPr="00A71BC7" w:rsidRDefault="006149F2" w:rsidP="006149F2">
            <w:pPr>
              <w:rPr>
                <w:sz w:val="14"/>
                <w:szCs w:val="14"/>
              </w:rPr>
            </w:pPr>
          </w:p>
        </w:tc>
      </w:tr>
      <w:tr w:rsidR="0070556F" w:rsidTr="00CB3EF7">
        <w:tc>
          <w:tcPr>
            <w:tcW w:w="534" w:type="dxa"/>
          </w:tcPr>
          <w:p w:rsidR="0070556F" w:rsidRDefault="0070556F" w:rsidP="00614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70556F" w:rsidRDefault="0070556F" w:rsidP="006149F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5/2021</w:t>
            </w:r>
          </w:p>
        </w:tc>
        <w:tc>
          <w:tcPr>
            <w:tcW w:w="851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zrada projektne dokumentacije i troškovnika</w:t>
            </w:r>
          </w:p>
        </w:tc>
        <w:tc>
          <w:tcPr>
            <w:tcW w:w="850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42000</w:t>
            </w:r>
          </w:p>
        </w:tc>
        <w:tc>
          <w:tcPr>
            <w:tcW w:w="992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ra d.o.o.</w:t>
            </w:r>
          </w:p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17155393359</w:t>
            </w:r>
          </w:p>
        </w:tc>
        <w:tc>
          <w:tcPr>
            <w:tcW w:w="850" w:type="dxa"/>
          </w:tcPr>
          <w:p w:rsidR="0070556F" w:rsidRPr="00A71BC7" w:rsidRDefault="0070556F" w:rsidP="006149F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21.</w:t>
            </w:r>
          </w:p>
        </w:tc>
        <w:tc>
          <w:tcPr>
            <w:tcW w:w="1134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dana od dana prihvaćanja ponude</w:t>
            </w:r>
          </w:p>
        </w:tc>
        <w:tc>
          <w:tcPr>
            <w:tcW w:w="1418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00,00</w:t>
            </w:r>
          </w:p>
        </w:tc>
        <w:tc>
          <w:tcPr>
            <w:tcW w:w="1275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0,00</w:t>
            </w:r>
          </w:p>
        </w:tc>
        <w:tc>
          <w:tcPr>
            <w:tcW w:w="1134" w:type="dxa"/>
          </w:tcPr>
          <w:p w:rsidR="0070556F" w:rsidRDefault="0070556F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00,00</w:t>
            </w:r>
          </w:p>
        </w:tc>
        <w:tc>
          <w:tcPr>
            <w:tcW w:w="993" w:type="dxa"/>
          </w:tcPr>
          <w:p w:rsidR="0070556F" w:rsidRPr="00A71BC7" w:rsidRDefault="000471E3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1.</w:t>
            </w:r>
          </w:p>
        </w:tc>
        <w:tc>
          <w:tcPr>
            <w:tcW w:w="850" w:type="dxa"/>
          </w:tcPr>
          <w:p w:rsidR="0070556F" w:rsidRPr="00A71BC7" w:rsidRDefault="000471E3" w:rsidP="006149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00,00</w:t>
            </w:r>
          </w:p>
        </w:tc>
        <w:tc>
          <w:tcPr>
            <w:tcW w:w="567" w:type="dxa"/>
          </w:tcPr>
          <w:p w:rsidR="0070556F" w:rsidRPr="00A71BC7" w:rsidRDefault="0070556F" w:rsidP="006149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0556F" w:rsidRPr="00A71BC7" w:rsidRDefault="0070556F" w:rsidP="006149F2">
            <w:pPr>
              <w:rPr>
                <w:sz w:val="14"/>
                <w:szCs w:val="14"/>
              </w:rPr>
            </w:pPr>
          </w:p>
        </w:tc>
      </w:tr>
    </w:tbl>
    <w:p w:rsidR="00954259" w:rsidRDefault="006A53F7">
      <w:r w:rsidRPr="006A53F7">
        <w:t xml:space="preserve">(temeljem čl. 28. Zakona o javnoj nabavi NN broj 120/2016. te čl. 5. Pravilnika o planu nabave, registru ugovora, prethodnom savjetovanju i </w:t>
      </w:r>
      <w:bookmarkStart w:id="0" w:name="_GoBack"/>
      <w:bookmarkEnd w:id="0"/>
      <w:r w:rsidRPr="006A53F7">
        <w:t>analizi tržišta u javnoj nabavi (NN br. 101/2017.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6EAD"/>
    <w:rsid w:val="000471E3"/>
    <w:rsid w:val="00053F0A"/>
    <w:rsid w:val="000C0152"/>
    <w:rsid w:val="000D749D"/>
    <w:rsid w:val="00174052"/>
    <w:rsid w:val="00187707"/>
    <w:rsid w:val="001C1F3B"/>
    <w:rsid w:val="001C4C0E"/>
    <w:rsid w:val="001C7EBF"/>
    <w:rsid w:val="002018B7"/>
    <w:rsid w:val="002C1D63"/>
    <w:rsid w:val="00371F30"/>
    <w:rsid w:val="00372083"/>
    <w:rsid w:val="00376371"/>
    <w:rsid w:val="003F447E"/>
    <w:rsid w:val="004022FE"/>
    <w:rsid w:val="004460F0"/>
    <w:rsid w:val="004463B0"/>
    <w:rsid w:val="00455803"/>
    <w:rsid w:val="00490269"/>
    <w:rsid w:val="004928A2"/>
    <w:rsid w:val="00496C83"/>
    <w:rsid w:val="004B7982"/>
    <w:rsid w:val="004C1734"/>
    <w:rsid w:val="004F71D9"/>
    <w:rsid w:val="00543C47"/>
    <w:rsid w:val="00594B4B"/>
    <w:rsid w:val="005A33C8"/>
    <w:rsid w:val="005A3567"/>
    <w:rsid w:val="005B4962"/>
    <w:rsid w:val="005C6DE0"/>
    <w:rsid w:val="005E7942"/>
    <w:rsid w:val="00604040"/>
    <w:rsid w:val="006101F1"/>
    <w:rsid w:val="006149F2"/>
    <w:rsid w:val="00614ABF"/>
    <w:rsid w:val="006A53F7"/>
    <w:rsid w:val="006B01FE"/>
    <w:rsid w:val="0070556F"/>
    <w:rsid w:val="007305F4"/>
    <w:rsid w:val="00733FE2"/>
    <w:rsid w:val="00740CFE"/>
    <w:rsid w:val="00743F22"/>
    <w:rsid w:val="00764E1B"/>
    <w:rsid w:val="007A5E3B"/>
    <w:rsid w:val="007C3D0E"/>
    <w:rsid w:val="00804278"/>
    <w:rsid w:val="00841912"/>
    <w:rsid w:val="008535AA"/>
    <w:rsid w:val="008B616D"/>
    <w:rsid w:val="008D6A36"/>
    <w:rsid w:val="008E210C"/>
    <w:rsid w:val="008E6D7A"/>
    <w:rsid w:val="00925AF8"/>
    <w:rsid w:val="00926888"/>
    <w:rsid w:val="00954259"/>
    <w:rsid w:val="00981990"/>
    <w:rsid w:val="00983BA8"/>
    <w:rsid w:val="009B3191"/>
    <w:rsid w:val="009C17CC"/>
    <w:rsid w:val="009F2AD4"/>
    <w:rsid w:val="00A068F4"/>
    <w:rsid w:val="00A21705"/>
    <w:rsid w:val="00A44FF5"/>
    <w:rsid w:val="00A63BC3"/>
    <w:rsid w:val="00A6735E"/>
    <w:rsid w:val="00A71BC7"/>
    <w:rsid w:val="00A73C32"/>
    <w:rsid w:val="00A86FC9"/>
    <w:rsid w:val="00AA3184"/>
    <w:rsid w:val="00AE44C5"/>
    <w:rsid w:val="00B02588"/>
    <w:rsid w:val="00B113D5"/>
    <w:rsid w:val="00B6244F"/>
    <w:rsid w:val="00B83C5D"/>
    <w:rsid w:val="00B86F19"/>
    <w:rsid w:val="00BA0B38"/>
    <w:rsid w:val="00BF1967"/>
    <w:rsid w:val="00C04333"/>
    <w:rsid w:val="00C322A7"/>
    <w:rsid w:val="00C45C4D"/>
    <w:rsid w:val="00C509B8"/>
    <w:rsid w:val="00C61EBA"/>
    <w:rsid w:val="00CB3EF7"/>
    <w:rsid w:val="00D35A63"/>
    <w:rsid w:val="00D700AD"/>
    <w:rsid w:val="00DA1C78"/>
    <w:rsid w:val="00DB0BA9"/>
    <w:rsid w:val="00DB7A08"/>
    <w:rsid w:val="00DD5BA1"/>
    <w:rsid w:val="00DF29B3"/>
    <w:rsid w:val="00E12E3B"/>
    <w:rsid w:val="00E60A4D"/>
    <w:rsid w:val="00E865F4"/>
    <w:rsid w:val="00E871CA"/>
    <w:rsid w:val="00E87D91"/>
    <w:rsid w:val="00EA3266"/>
    <w:rsid w:val="00ED706A"/>
    <w:rsid w:val="00F54E3C"/>
    <w:rsid w:val="00F551D8"/>
    <w:rsid w:val="00F822B0"/>
    <w:rsid w:val="00FA2482"/>
    <w:rsid w:val="00FC38C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8BCF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2000-3191-489B-B863-BFA6EC0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105</cp:revision>
  <dcterms:created xsi:type="dcterms:W3CDTF">2019-01-29T08:44:00Z</dcterms:created>
  <dcterms:modified xsi:type="dcterms:W3CDTF">2022-02-11T08:12:00Z</dcterms:modified>
</cp:coreProperties>
</file>